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43" w:rsidRPr="00B65420" w:rsidRDefault="00774CF9" w:rsidP="00950C58">
      <w:pPr>
        <w:tabs>
          <w:tab w:val="left" w:leader="dot" w:pos="5103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li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904"/>
        <w:gridCol w:w="327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2FDBAEC0A0FC42CD82412EB7A5B86F27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bookmarkStart w:id="0" w:name="_GoBack"/>
        <w:bookmarkEnd w:id="0"/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774CF9" w:rsidP="00774CF9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>
              <w:rPr>
                <w:rFonts w:ascii="Arial" w:eastAsia="PMingLiU-ExtB" w:hAnsi="Arial" w:cs="Arial"/>
                <w:sz w:val="16"/>
                <w:szCs w:val="16"/>
              </w:rPr>
              <w:t>Signaturlistan</w:t>
            </w:r>
            <w:r w:rsidR="00155127">
              <w:rPr>
                <w:rFonts w:ascii="Arial" w:eastAsia="PMingLiU-ExtB" w:hAnsi="Arial" w:cs="Arial"/>
                <w:sz w:val="16"/>
                <w:szCs w:val="16"/>
              </w:rPr>
              <w:t xml:space="preserve"> </w:t>
            </w:r>
            <w:r w:rsidR="00892543"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ska ses över </w:t>
            </w:r>
            <w:r>
              <w:rPr>
                <w:rFonts w:ascii="Arial" w:eastAsia="PMingLiU-ExtB" w:hAnsi="Arial" w:cs="Arial"/>
                <w:sz w:val="16"/>
                <w:szCs w:val="16"/>
              </w:rPr>
              <w:t xml:space="preserve">minst en gång </w:t>
            </w:r>
            <w:r w:rsidR="00892543" w:rsidRPr="00892543">
              <w:rPr>
                <w:rFonts w:ascii="Arial" w:eastAsia="PMingLiU-ExtB" w:hAnsi="Arial" w:cs="Arial"/>
                <w:sz w:val="16"/>
                <w:szCs w:val="16"/>
              </w:rPr>
              <w:t>årligen och revideras</w:t>
            </w:r>
            <w:r>
              <w:rPr>
                <w:rFonts w:ascii="Arial" w:eastAsia="PMingLiU-ExtB" w:hAnsi="Arial" w:cs="Arial"/>
                <w:sz w:val="16"/>
                <w:szCs w:val="16"/>
              </w:rPr>
              <w:t xml:space="preserve"> löpande</w:t>
            </w:r>
            <w:r w:rsidR="00892543"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 vid förändringar. 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155127" w:rsidRDefault="00155127" w:rsidP="00FE3E10"/>
    <w:p w:rsidR="00774CF9" w:rsidRDefault="00774CF9" w:rsidP="00774CF9">
      <w:r w:rsidRPr="007435B2">
        <w:t>På varje enhet ska det alltid finnas en lista med signatur och namnförtydligande för de</w:t>
      </w:r>
      <w:r>
        <w:t>n hälso- och sjukvårdspersonal</w:t>
      </w:r>
      <w:r w:rsidRPr="007435B2">
        <w:t xml:space="preserve"> som i något avseende ordinerar, </w:t>
      </w:r>
      <w:r w:rsidR="00987480">
        <w:t>beställer</w:t>
      </w:r>
      <w:r>
        <w:t xml:space="preserve">, </w:t>
      </w:r>
      <w:r w:rsidRPr="007435B2">
        <w:t>iordningställer och/eller administrerar läkemedel</w:t>
      </w:r>
      <w:r w:rsidR="00987480">
        <w:t>, läkare så väl som sjuksköterskor</w:t>
      </w:r>
      <w:r w:rsidRPr="007435B2">
        <w:t xml:space="preserve">. På listan ska namn, befattning, och handskriven signatur anges. </w:t>
      </w:r>
    </w:p>
    <w:tbl>
      <w:tblPr>
        <w:tblStyle w:val="Rutntstabell1ljus"/>
        <w:tblW w:w="9923" w:type="dxa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3118"/>
        <w:gridCol w:w="1134"/>
      </w:tblGrid>
      <w:tr w:rsidR="00774CF9" w:rsidTr="0098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Pr="006F33AC" w:rsidRDefault="00774CF9" w:rsidP="007331B1">
            <w:pPr>
              <w:rPr>
                <w:b w:val="0"/>
              </w:rPr>
            </w:pPr>
            <w:r w:rsidRPr="006F33AC">
              <w:t>Namn (textat)</w:t>
            </w:r>
          </w:p>
        </w:tc>
        <w:tc>
          <w:tcPr>
            <w:tcW w:w="1276" w:type="dxa"/>
          </w:tcPr>
          <w:p w:rsidR="00774CF9" w:rsidRPr="006F33AC" w:rsidRDefault="00774CF9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3AC">
              <w:t>Befattning</w:t>
            </w:r>
          </w:p>
        </w:tc>
        <w:tc>
          <w:tcPr>
            <w:tcW w:w="1276" w:type="dxa"/>
          </w:tcPr>
          <w:p w:rsidR="00774CF9" w:rsidRPr="006F33AC" w:rsidRDefault="00774CF9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3AC">
              <w:t>Signatur</w:t>
            </w:r>
          </w:p>
        </w:tc>
        <w:tc>
          <w:tcPr>
            <w:tcW w:w="3118" w:type="dxa"/>
          </w:tcPr>
          <w:p w:rsidR="00774CF9" w:rsidRPr="006F33AC" w:rsidRDefault="00774CF9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amnteckning</w:t>
            </w:r>
          </w:p>
        </w:tc>
        <w:tc>
          <w:tcPr>
            <w:tcW w:w="1134" w:type="dxa"/>
          </w:tcPr>
          <w:p w:rsidR="00774CF9" w:rsidRPr="006F33AC" w:rsidRDefault="00774CF9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3AC">
              <w:t>Datum</w:t>
            </w: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9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74CF9" w:rsidRDefault="00774CF9" w:rsidP="007331B1"/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74CF9" w:rsidRDefault="00774CF9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9874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5127" w:rsidRDefault="00155127" w:rsidP="00155127"/>
    <w:tbl>
      <w:tblPr>
        <w:tblStyle w:val="Rutntstabell1ljus"/>
        <w:tblW w:w="9923" w:type="dxa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3118"/>
        <w:gridCol w:w="1134"/>
      </w:tblGrid>
      <w:tr w:rsidR="00987480" w:rsidTr="0073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Pr="006F33AC" w:rsidRDefault="00987480" w:rsidP="007331B1">
            <w:pPr>
              <w:rPr>
                <w:b w:val="0"/>
              </w:rPr>
            </w:pPr>
            <w:r w:rsidRPr="006F33AC">
              <w:lastRenderedPageBreak/>
              <w:t>Namn (textat)</w:t>
            </w:r>
          </w:p>
        </w:tc>
        <w:tc>
          <w:tcPr>
            <w:tcW w:w="1276" w:type="dxa"/>
          </w:tcPr>
          <w:p w:rsidR="00987480" w:rsidRPr="006F33AC" w:rsidRDefault="00987480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3AC">
              <w:t>Befattning</w:t>
            </w:r>
          </w:p>
        </w:tc>
        <w:tc>
          <w:tcPr>
            <w:tcW w:w="1276" w:type="dxa"/>
          </w:tcPr>
          <w:p w:rsidR="00987480" w:rsidRPr="006F33AC" w:rsidRDefault="00987480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3AC">
              <w:t>Signatur</w:t>
            </w:r>
          </w:p>
        </w:tc>
        <w:tc>
          <w:tcPr>
            <w:tcW w:w="3118" w:type="dxa"/>
          </w:tcPr>
          <w:p w:rsidR="00987480" w:rsidRPr="006F33AC" w:rsidRDefault="00987480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amnteckning</w:t>
            </w:r>
          </w:p>
        </w:tc>
        <w:tc>
          <w:tcPr>
            <w:tcW w:w="1134" w:type="dxa"/>
          </w:tcPr>
          <w:p w:rsidR="00987480" w:rsidRPr="006F33AC" w:rsidRDefault="00987480" w:rsidP="0073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3AC">
              <w:t>Datum</w:t>
            </w: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480" w:rsidTr="007331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87480" w:rsidRDefault="00987480" w:rsidP="007331B1"/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87480" w:rsidRDefault="00987480" w:rsidP="0073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4CF9" w:rsidRPr="00EE6FB1" w:rsidRDefault="00774CF9" w:rsidP="00155127"/>
    <w:p w:rsidR="00E63240" w:rsidRPr="00950C58" w:rsidRDefault="00E63240" w:rsidP="00FE3E10"/>
    <w:sectPr w:rsidR="00E63240" w:rsidRPr="00950C58" w:rsidSect="00B203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065EAE">
      <w:rPr>
        <w:noProof/>
      </w:rPr>
      <w:t>2022-03-08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065EAE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065EAE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065EAE">
      <w:rPr>
        <w:noProof/>
      </w:rPr>
      <w:t>2022-03-08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065EAE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065EAE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80" w:rsidRPr="00892543" w:rsidRDefault="00987480" w:rsidP="00987480">
    <w:pPr>
      <w:tabs>
        <w:tab w:val="left" w:pos="1910"/>
        <w:tab w:val="center" w:pos="4535"/>
      </w:tabs>
      <w:jc w:val="right"/>
      <w:rPr>
        <w:rFonts w:ascii="Arial" w:hAnsi="Arial" w:cs="Arial"/>
      </w:rPr>
    </w:pPr>
    <w:r w:rsidRPr="00892543">
      <w:rPr>
        <w:rFonts w:ascii="Arial" w:hAnsi="Arial" w:cs="Arial"/>
        <w:noProof/>
        <w:sz w:val="16"/>
        <w:szCs w:val="16"/>
        <w:lang w:eastAsia="sv-SE"/>
      </w:rPr>
      <w:drawing>
        <wp:anchor distT="0" distB="0" distL="114300" distR="114300" simplePos="0" relativeHeight="251661312" behindDoc="1" locked="0" layoutInCell="1" allowOverlap="1" wp14:anchorId="5966066A" wp14:editId="3A1101E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644650" cy="363220"/>
          <wp:effectExtent l="0" t="0" r="0" b="0"/>
          <wp:wrapTight wrapText="bothSides">
            <wp:wrapPolygon edited="0">
              <wp:start x="500" y="0"/>
              <wp:lineTo x="0" y="9063"/>
              <wp:lineTo x="0" y="14727"/>
              <wp:lineTo x="250" y="18126"/>
              <wp:lineTo x="1001" y="20392"/>
              <wp:lineTo x="3503" y="20392"/>
              <wp:lineTo x="21266" y="14727"/>
              <wp:lineTo x="21266" y="5664"/>
              <wp:lineTo x="3753" y="0"/>
              <wp:lineTo x="50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Orebrolan1rad_RGB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5EAE">
      <w:rPr>
        <w:rFonts w:ascii="Arial" w:hAnsi="Arial" w:cs="Arial"/>
      </w:rPr>
      <w:tab/>
    </w:r>
    <w:r w:rsidR="00065EAE">
      <w:rPr>
        <w:rFonts w:ascii="Arial" w:hAnsi="Arial" w:cs="Arial"/>
      </w:rPr>
      <w:tab/>
      <w:t>Bilaga 7</w:t>
    </w:r>
    <w:r w:rsidRPr="00892543">
      <w:rPr>
        <w:rFonts w:ascii="Arial" w:hAnsi="Arial" w:cs="Arial"/>
      </w:rPr>
      <w:t xml:space="preserve">. </w:t>
    </w:r>
    <w:r>
      <w:rPr>
        <w:rFonts w:ascii="Arial" w:hAnsi="Arial" w:cs="Arial"/>
      </w:rPr>
      <w:t>Signaturlista</w:t>
    </w:r>
  </w:p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98" w:type="dxa"/>
      <w:tblInd w:w="-289" w:type="dxa"/>
      <w:tblLook w:val="04A0" w:firstRow="1" w:lastRow="0" w:firstColumn="1" w:lastColumn="0" w:noHBand="0" w:noVBand="1"/>
    </w:tblPr>
    <w:tblGrid>
      <w:gridCol w:w="2836"/>
      <w:gridCol w:w="6662"/>
    </w:tblGrid>
    <w:tr w:rsidR="00892543" w:rsidRPr="00892543" w:rsidTr="00892543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0D27E6">
            <w:rPr>
              <w:rFonts w:ascii="Arial" w:hAnsi="Arial" w:cs="Arial"/>
            </w:rPr>
            <w:br/>
            <w:t>Bilaga 7</w:t>
          </w:r>
          <w:r w:rsidRPr="00892543">
            <w:rPr>
              <w:rFonts w:ascii="Arial" w:hAnsi="Arial" w:cs="Arial"/>
            </w:rPr>
            <w:t xml:space="preserve">. </w:t>
          </w:r>
          <w:r w:rsidR="00774CF9">
            <w:rPr>
              <w:rFonts w:ascii="Arial" w:hAnsi="Arial" w:cs="Arial"/>
            </w:rPr>
            <w:t>Signaturlista</w:t>
          </w:r>
        </w:p>
        <w:p w:rsidR="00892543" w:rsidRPr="00892543" w:rsidRDefault="00892543" w:rsidP="00892543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>Biläggs enhete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4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6092"/>
    <w:multiLevelType w:val="hybridMultilevel"/>
    <w:tmpl w:val="F9A244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4"/>
  </w:num>
  <w:num w:numId="10">
    <w:abstractNumId w:val="10"/>
  </w:num>
  <w:num w:numId="11">
    <w:abstractNumId w:val="24"/>
  </w:num>
  <w:num w:numId="12">
    <w:abstractNumId w:val="25"/>
  </w:num>
  <w:num w:numId="13">
    <w:abstractNumId w:val="16"/>
  </w:num>
  <w:num w:numId="14">
    <w:abstractNumId w:val="9"/>
  </w:num>
  <w:num w:numId="15">
    <w:abstractNumId w:val="17"/>
  </w:num>
  <w:num w:numId="16">
    <w:abstractNumId w:val="14"/>
  </w:num>
  <w:num w:numId="17">
    <w:abstractNumId w:val="7"/>
  </w:num>
  <w:num w:numId="18">
    <w:abstractNumId w:val="22"/>
  </w:num>
  <w:num w:numId="19">
    <w:abstractNumId w:val="20"/>
  </w:num>
  <w:num w:numId="20">
    <w:abstractNumId w:val="3"/>
  </w:num>
  <w:num w:numId="21">
    <w:abstractNumId w:val="6"/>
  </w:num>
  <w:num w:numId="22">
    <w:abstractNumId w:val="12"/>
  </w:num>
  <w:num w:numId="23">
    <w:abstractNumId w:val="15"/>
  </w:num>
  <w:num w:numId="24">
    <w:abstractNumId w:val="21"/>
  </w:num>
  <w:num w:numId="25">
    <w:abstractNumId w:val="8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5EAE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7E6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127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549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4CF9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48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2D98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0EC2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0A74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B56B3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3FCD344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  <w:style w:type="table" w:styleId="Oformateradtabell1">
    <w:name w:val="Plain Table 1"/>
    <w:basedOn w:val="Normaltabell"/>
    <w:uiPriority w:val="41"/>
    <w:rsid w:val="001551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6frgstark">
    <w:name w:val="Grid Table 6 Colorful"/>
    <w:basedOn w:val="Normaltabell"/>
    <w:uiPriority w:val="51"/>
    <w:rsid w:val="0015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1ljus">
    <w:name w:val="Grid Table 1 Light"/>
    <w:basedOn w:val="Normaltabell"/>
    <w:uiPriority w:val="46"/>
    <w:rsid w:val="009874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873E16" w:rsidRDefault="00E57847" w:rsidP="00E57847">
          <w:pPr>
            <w:pStyle w:val="3EA3E994EEA54232B508538E02E787E43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873E16" w:rsidRDefault="00E57847" w:rsidP="00E57847">
          <w:pPr>
            <w:pStyle w:val="F11F35CF0564427BB9A8FC8CCB8D70ED3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873E16" w:rsidRDefault="00E57847" w:rsidP="00E57847">
          <w:pPr>
            <w:pStyle w:val="8F236DB155084F3AB26E00B964ABA8AC3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DBAEC0A0FC42CD82412EB7A5B86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7BD60-9E82-4740-A876-CE83DFF7D183}"/>
      </w:docPartPr>
      <w:docPartBody>
        <w:p w:rsidR="00873E16" w:rsidRDefault="00E57847" w:rsidP="00E57847">
          <w:pPr>
            <w:pStyle w:val="2FDBAEC0A0FC42CD82412EB7A5B86F272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873E16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  <w:style w:type="paragraph" w:customStyle="1" w:styleId="2FDBAEC0A0FC42CD82412EB7A5B86F27">
    <w:name w:val="2FDBAEC0A0FC42CD82412EB7A5B86F27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6DB155084F3AB26E00B964ABA8AC1">
    <w:name w:val="8F236DB155084F3AB26E00B964ABA8AC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3E994EEA54232B508538E02E787E41">
    <w:name w:val="3EA3E994EEA54232B508538E02E787E4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F35CF0564427BB9A8FC8CCB8D70ED1">
    <w:name w:val="F11F35CF0564427BB9A8FC8CCB8D70ED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14B7E40FB424DA0B6F3D7B2562ED9">
    <w:name w:val="E2314B7E40FB424DA0B6F3D7B2562ED9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35DEF940E4C61AB9DE55274716E38">
    <w:name w:val="51635DEF940E4C61AB9DE55274716E38"/>
    <w:rsid w:val="00E57847"/>
  </w:style>
  <w:style w:type="paragraph" w:customStyle="1" w:styleId="57A74DF0CBA24BEBB1B15282D124120D">
    <w:name w:val="57A74DF0CBA24BEBB1B15282D124120D"/>
    <w:rsid w:val="00E57847"/>
  </w:style>
  <w:style w:type="paragraph" w:customStyle="1" w:styleId="009018F48B56430E99B52A21B456C95E">
    <w:name w:val="009018F48B56430E99B52A21B456C95E"/>
    <w:rsid w:val="00E57847"/>
  </w:style>
  <w:style w:type="paragraph" w:customStyle="1" w:styleId="F94AFD7B90E24D698B92EA10ABFD2F02">
    <w:name w:val="F94AFD7B90E24D698B92EA10ABFD2F02"/>
    <w:rsid w:val="00E57847"/>
  </w:style>
  <w:style w:type="paragraph" w:customStyle="1" w:styleId="214B3C121C344732864673EB0F628927">
    <w:name w:val="214B3C121C344732864673EB0F628927"/>
    <w:rsid w:val="00E57847"/>
  </w:style>
  <w:style w:type="paragraph" w:customStyle="1" w:styleId="85A8512200A145CFAFDF2673709ECA11">
    <w:name w:val="85A8512200A145CFAFDF2673709ECA11"/>
    <w:rsid w:val="00E57847"/>
  </w:style>
  <w:style w:type="paragraph" w:customStyle="1" w:styleId="68F512B130CE46758C8EE1913B54F5D6">
    <w:name w:val="68F512B130CE46758C8EE1913B54F5D6"/>
    <w:rsid w:val="00E57847"/>
  </w:style>
  <w:style w:type="paragraph" w:customStyle="1" w:styleId="CFF1D155D7704CFA9F615C8CFE46B9DF">
    <w:name w:val="CFF1D155D7704CFA9F615C8CFE46B9DF"/>
    <w:rsid w:val="00E57847"/>
  </w:style>
  <w:style w:type="paragraph" w:customStyle="1" w:styleId="A24E3BEEC29643E0B00E8E744A4E639F">
    <w:name w:val="A24E3BEEC29643E0B00E8E744A4E639F"/>
    <w:rsid w:val="00E57847"/>
  </w:style>
  <w:style w:type="paragraph" w:customStyle="1" w:styleId="F6DE8873B3F748968F65BA5233BAC780">
    <w:name w:val="F6DE8873B3F748968F65BA5233BAC780"/>
    <w:rsid w:val="00E57847"/>
  </w:style>
  <w:style w:type="paragraph" w:customStyle="1" w:styleId="20A0D9BBAC9F430CB6F0D11BCF21F858">
    <w:name w:val="20A0D9BBAC9F430CB6F0D11BCF21F858"/>
    <w:rsid w:val="00E57847"/>
  </w:style>
  <w:style w:type="paragraph" w:customStyle="1" w:styleId="BB6D74E9FB9248BB84E0571FD3ECF27A">
    <w:name w:val="BB6D74E9FB9248BB84E0571FD3ECF27A"/>
    <w:rsid w:val="00E57847"/>
  </w:style>
  <w:style w:type="paragraph" w:customStyle="1" w:styleId="79949B17AB0D47B889B079392394A1C7">
    <w:name w:val="79949B17AB0D47B889B079392394A1C7"/>
    <w:rsid w:val="00E57847"/>
  </w:style>
  <w:style w:type="paragraph" w:customStyle="1" w:styleId="ADAACCF62AAA4A87887130B621936BA6">
    <w:name w:val="ADAACCF62AAA4A87887130B621936BA6"/>
    <w:rsid w:val="00E57847"/>
  </w:style>
  <w:style w:type="paragraph" w:customStyle="1" w:styleId="BC143119A7824BC2A0015B4C0BE03CC1">
    <w:name w:val="BC143119A7824BC2A0015B4C0BE03CC1"/>
    <w:rsid w:val="00E57847"/>
  </w:style>
  <w:style w:type="paragraph" w:customStyle="1" w:styleId="E0F762AF4C2C4A169F9A402CC97F875C">
    <w:name w:val="E0F762AF4C2C4A169F9A402CC97F875C"/>
    <w:rsid w:val="00E57847"/>
  </w:style>
  <w:style w:type="paragraph" w:customStyle="1" w:styleId="B3B3BFEA7BB74D8FA0702C1914B9D06E">
    <w:name w:val="B3B3BFEA7BB74D8FA0702C1914B9D06E"/>
    <w:rsid w:val="00E57847"/>
  </w:style>
  <w:style w:type="paragraph" w:customStyle="1" w:styleId="760565AC97EC48A0BB3395896D638A09">
    <w:name w:val="760565AC97EC48A0BB3395896D638A09"/>
    <w:rsid w:val="00E57847"/>
  </w:style>
  <w:style w:type="paragraph" w:customStyle="1" w:styleId="D4B38A6A603B4518B14D7DA216D1D976">
    <w:name w:val="D4B38A6A603B4518B14D7DA216D1D976"/>
    <w:rsid w:val="00E57847"/>
  </w:style>
  <w:style w:type="paragraph" w:customStyle="1" w:styleId="DE131A0BF107446EA773DAC336CF6CC2">
    <w:name w:val="DE131A0BF107446EA773DAC336CF6CC2"/>
    <w:rsid w:val="00E57847"/>
  </w:style>
  <w:style w:type="paragraph" w:customStyle="1" w:styleId="49CC7FE2ED714BD3A651842A73FEF7B3">
    <w:name w:val="49CC7FE2ED714BD3A651842A73FEF7B3"/>
    <w:rsid w:val="00E57847"/>
  </w:style>
  <w:style w:type="paragraph" w:customStyle="1" w:styleId="EC776954C2ED4D70B153DAF01D7F5BA8">
    <w:name w:val="EC776954C2ED4D70B153DAF01D7F5BA8"/>
    <w:rsid w:val="00E57847"/>
  </w:style>
  <w:style w:type="paragraph" w:customStyle="1" w:styleId="3814DDFBC82F4972B2EFEAD6358F1D67">
    <w:name w:val="3814DDFBC82F4972B2EFEAD6358F1D67"/>
    <w:rsid w:val="00E57847"/>
  </w:style>
  <w:style w:type="paragraph" w:customStyle="1" w:styleId="2FDBAEC0A0FC42CD82412EB7A5B86F271">
    <w:name w:val="2FDBAEC0A0FC42CD82412EB7A5B86F27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6DB155084F3AB26E00B964ABA8AC2">
    <w:name w:val="8F236DB155084F3AB26E00B964ABA8AC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3E994EEA54232B508538E02E787E42">
    <w:name w:val="3EA3E994EEA54232B508538E02E787E4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F35CF0564427BB9A8FC8CCB8D70ED2">
    <w:name w:val="F11F35CF0564427BB9A8FC8CCB8D70ED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8512200A145CFAFDF2673709ECA111">
    <w:name w:val="85A8512200A145CFAFDF2673709ECA11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512B130CE46758C8EE1913B54F5D61">
    <w:name w:val="68F512B130CE46758C8EE1913B54F5D6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CFF1D155D7704CFA9F615C8CFE46B9DF1">
    <w:name w:val="CFF1D155D7704CFA9F615C8CFE46B9DF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24E3BEEC29643E0B00E8E744A4E639F1">
    <w:name w:val="A24E3BEEC29643E0B00E8E744A4E639F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F6DE8873B3F748968F65BA5233BAC7801">
    <w:name w:val="F6DE8873B3F748968F65BA5233BAC780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0A0D9BBAC9F430CB6F0D11BCF21F8581">
    <w:name w:val="20A0D9BBAC9F430CB6F0D11BCF21F858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B6D74E9FB9248BB84E0571FD3ECF27A1">
    <w:name w:val="BB6D74E9FB9248BB84E0571FD3ECF27A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9949B17AB0D47B889B079392394A1C71">
    <w:name w:val="79949B17AB0D47B889B079392394A1C7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DAACCF62AAA4A87887130B621936BA61">
    <w:name w:val="ADAACCF62AAA4A87887130B621936BA6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C143119A7824BC2A0015B4C0BE03CC11">
    <w:name w:val="BC143119A7824BC2A0015B4C0BE03CC1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E0F762AF4C2C4A169F9A402CC97F875C1">
    <w:name w:val="E0F762AF4C2C4A169F9A402CC97F875C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3B3BFEA7BB74D8FA0702C1914B9D06E1">
    <w:name w:val="B3B3BFEA7BB74D8FA0702C1914B9D06E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60565AC97EC48A0BB3395896D638A091">
    <w:name w:val="760565AC97EC48A0BB3395896D638A09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D4B38A6A603B4518B14D7DA216D1D9761">
    <w:name w:val="D4B38A6A603B4518B14D7DA216D1D976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DE131A0BF107446EA773DAC336CF6CC21">
    <w:name w:val="DE131A0BF107446EA773DAC336CF6CC2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49CC7FE2ED714BD3A651842A73FEF7B31">
    <w:name w:val="49CC7FE2ED714BD3A651842A73FEF7B3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EC776954C2ED4D70B153DAF01D7F5BA81">
    <w:name w:val="EC776954C2ED4D70B153DAF01D7F5BA8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3814DDFBC82F4972B2EFEAD6358F1D671">
    <w:name w:val="3814DDFBC82F4972B2EFEAD6358F1D67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FDBAEC0A0FC42CD82412EB7A5B86F272">
    <w:name w:val="2FDBAEC0A0FC42CD82412EB7A5B86F27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6DB155084F3AB26E00B964ABA8AC3">
    <w:name w:val="8F236DB155084F3AB26E00B964ABA8AC3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3E994EEA54232B508538E02E787E43">
    <w:name w:val="3EA3E994EEA54232B508538E02E787E43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F35CF0564427BB9A8FC8CCB8D70ED3">
    <w:name w:val="F11F35CF0564427BB9A8FC8CCB8D70ED3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8512200A145CFAFDF2673709ECA112">
    <w:name w:val="85A8512200A145CFAFDF2673709ECA11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512B130CE46758C8EE1913B54F5D62">
    <w:name w:val="68F512B130CE46758C8EE1913B54F5D6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CFF1D155D7704CFA9F615C8CFE46B9DF2">
    <w:name w:val="CFF1D155D7704CFA9F615C8CFE46B9DF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24E3BEEC29643E0B00E8E744A4E639F2">
    <w:name w:val="A24E3BEEC29643E0B00E8E744A4E639F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F6DE8873B3F748968F65BA5233BAC7802">
    <w:name w:val="F6DE8873B3F748968F65BA5233BAC780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0A0D9BBAC9F430CB6F0D11BCF21F8582">
    <w:name w:val="20A0D9BBAC9F430CB6F0D11BCF21F858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B6D74E9FB9248BB84E0571FD3ECF27A2">
    <w:name w:val="BB6D74E9FB9248BB84E0571FD3ECF27A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9949B17AB0D47B889B079392394A1C72">
    <w:name w:val="79949B17AB0D47B889B079392394A1C7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DAACCF62AAA4A87887130B621936BA62">
    <w:name w:val="ADAACCF62AAA4A87887130B621936BA6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C143119A7824BC2A0015B4C0BE03CC12">
    <w:name w:val="BC143119A7824BC2A0015B4C0BE03CC1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E0F762AF4C2C4A169F9A402CC97F875C2">
    <w:name w:val="E0F762AF4C2C4A169F9A402CC97F875C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3B3BFEA7BB74D8FA0702C1914B9D06E2">
    <w:name w:val="B3B3BFEA7BB74D8FA0702C1914B9D06E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60565AC97EC48A0BB3395896D638A092">
    <w:name w:val="760565AC97EC48A0BB3395896D638A09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D4B38A6A603B4518B14D7DA216D1D9762">
    <w:name w:val="D4B38A6A603B4518B14D7DA216D1D976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DE131A0BF107446EA773DAC336CF6CC22">
    <w:name w:val="DE131A0BF107446EA773DAC336CF6CC2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49CC7FE2ED714BD3A651842A73FEF7B32">
    <w:name w:val="49CC7FE2ED714BD3A651842A73FEF7B3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EC776954C2ED4D70B153DAF01D7F5BA82">
    <w:name w:val="EC776954C2ED4D70B153DAF01D7F5BA8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3814DDFBC82F4972B2EFEAD6358F1D672">
    <w:name w:val="3814DDFBC82F4972B2EFEAD6358F1D67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C7B8-02F9-4462-9F56-260D03C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4</cp:revision>
  <cp:lastPrinted>2018-07-20T11:21:00Z</cp:lastPrinted>
  <dcterms:created xsi:type="dcterms:W3CDTF">2020-09-21T14:29:00Z</dcterms:created>
  <dcterms:modified xsi:type="dcterms:W3CDTF">2022-03-08T08:06:00Z</dcterms:modified>
</cp:coreProperties>
</file>